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854F2B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E75CD7">
            <w:t>Milwaukee VA Medical Center Orthopaedic Residency in Physical Therap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A7C1D6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E75CD7">
            <w:t>5000 W. National Ave.  Milwaukee, WI  5329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896DC1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E75CD7">
            <w:t>300</w:t>
          </w:r>
        </w:sdtContent>
      </w:sdt>
    </w:p>
    <w:p w14:paraId="531A20A7" w14:textId="584463D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E75CD7">
            <w:t>1,600</w:t>
          </w:r>
        </w:sdtContent>
      </w:sdt>
    </w:p>
    <w:p w14:paraId="2C638408" w14:textId="148F849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E75CD7">
            <w:t>2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EA02F2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75CD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9628803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75CD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1E35223B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76EFD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124883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D243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2AA85C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11922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56498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7D9D1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37265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B23CA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1CAAE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28F7F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5B6FC1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29273C">
                  <w:t>0</w:t>
                </w:r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80AE56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C3BC9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E75CD7">
                  <w:t>55,137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90048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41666F">
                  <w:t>Eligible for Public Service Loan Forgiveness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D80A3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0003B3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6E9BEE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FCE00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sdt>
                  <w:sdtPr>
                    <w:id w:val="187800212"/>
                    <w:placeholder>
                      <w:docPart w:val="55AD8673EC764FD381AD376DEA8C2339"/>
                    </w:placeholder>
                  </w:sdtPr>
                  <w:sdtContent>
                    <w:r w:rsidR="0029273C" w:rsidRPr="0029273C">
                      <w:t xml:space="preserve">authorized absence for off-site program components and approved </w:t>
                    </w:r>
                    <w:r w:rsidR="0029273C" w:rsidRPr="0029273C">
                      <w:lastRenderedPageBreak/>
                      <w:t>CEU attendance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CCAA9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DBB310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666C72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41666F">
                  <w:t>55,137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lastRenderedPageBreak/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E472" w14:textId="77777777" w:rsidR="00CF711E" w:rsidRDefault="00CF711E" w:rsidP="001743F2">
      <w:pPr>
        <w:spacing w:after="0" w:line="240" w:lineRule="auto"/>
      </w:pPr>
      <w:r>
        <w:separator/>
      </w:r>
    </w:p>
  </w:endnote>
  <w:endnote w:type="continuationSeparator" w:id="0">
    <w:p w14:paraId="4C53E806" w14:textId="77777777" w:rsidR="00CF711E" w:rsidRDefault="00CF711E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EAD4" w14:textId="77777777" w:rsidR="00CF711E" w:rsidRDefault="00CF711E" w:rsidP="001743F2">
      <w:pPr>
        <w:spacing w:after="0" w:line="240" w:lineRule="auto"/>
      </w:pPr>
      <w:r>
        <w:separator/>
      </w:r>
    </w:p>
  </w:footnote>
  <w:footnote w:type="continuationSeparator" w:id="0">
    <w:p w14:paraId="063DFB37" w14:textId="77777777" w:rsidR="00CF711E" w:rsidRDefault="00CF711E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24883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273C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66F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554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F711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75CD7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55AD8673EC764FD381AD376DEA8C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6B64-12C1-4C04-BC80-9474457F60B0}"/>
      </w:docPartPr>
      <w:docPartBody>
        <w:p w:rsidR="0086069D" w:rsidRDefault="00B14662" w:rsidP="00B14662">
          <w:pPr>
            <w:pStyle w:val="55AD8673EC764FD381AD376DEA8C233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86069D"/>
    <w:rsid w:val="00B0123C"/>
    <w:rsid w:val="00B14662"/>
    <w:rsid w:val="00CD2EFA"/>
    <w:rsid w:val="00CD67CB"/>
    <w:rsid w:val="00F8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662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5AD8673EC764FD381AD376DEA8C2339">
    <w:name w:val="55AD8673EC764FD381AD376DEA8C2339"/>
    <w:rsid w:val="00B14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Walter, David W.</cp:lastModifiedBy>
  <cp:revision>2</cp:revision>
  <dcterms:created xsi:type="dcterms:W3CDTF">2024-03-13T20:06:00Z</dcterms:created>
  <dcterms:modified xsi:type="dcterms:W3CDTF">2024-03-13T20:06:00Z</dcterms:modified>
</cp:coreProperties>
</file>